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CC78" w14:textId="77777777" w:rsidR="009E1C2D" w:rsidRDefault="00000000">
      <w:r>
        <w:t>Développeur Web / Data Enthusiast</w:t>
      </w:r>
    </w:p>
    <w:p w14:paraId="11E8F688" w14:textId="77777777" w:rsidR="009E1C2D" w:rsidRDefault="00000000">
      <w:r>
        <w:t>Loisirs: escalade, jeux vidéo, photographie</w:t>
      </w:r>
    </w:p>
    <w:p w14:paraId="31467834" w14:textId="77777777" w:rsidR="009E1C2D" w:rsidRDefault="00000000">
      <w:r>
        <w:t>2017 - 2019 Administrateur Système chez ServeurPlus — Gestion réseaux</w:t>
      </w:r>
    </w:p>
    <w:p w14:paraId="777E3097" w14:textId="77777777" w:rsidR="009E1C2D" w:rsidRDefault="00000000">
      <w:r>
        <w:t>Adresse : 5 rue des Remparts, 69001 Lyon</w:t>
      </w:r>
    </w:p>
    <w:p w14:paraId="3F1AF88E" w14:textId="77777777" w:rsidR="009E1C2D" w:rsidRDefault="00000000">
      <w:r>
        <w:t>Tel: 07 65 43 21 09</w:t>
      </w:r>
    </w:p>
    <w:p w14:paraId="08BE486A" w14:textId="77777777" w:rsidR="009E1C2D" w:rsidRDefault="00000000">
      <w:r>
        <w:t>Expérience:</w:t>
      </w:r>
    </w:p>
    <w:p w14:paraId="06ECC268" w14:textId="77777777" w:rsidR="009E1C2D" w:rsidRDefault="00000000">
      <w:r>
        <w:t>Email: candidat.test+cv@gmail.com</w:t>
      </w:r>
    </w:p>
    <w:p w14:paraId="43EAD697" w14:textId="606AD511" w:rsidR="009E1C2D" w:rsidRDefault="00000000">
      <w:r>
        <w:t xml:space="preserve">Stage: Développement d'un microservice (Flask) - 06/2016 - 09/2016 </w:t>
      </w:r>
      <w:r w:rsidR="00644EF4">
        <w:t>–</w:t>
      </w:r>
      <w:r>
        <w:t xml:space="preserve"> </w:t>
      </w:r>
      <w:r w:rsidR="00644EF4">
        <w:t>Sopra Steria</w:t>
      </w:r>
    </w:p>
    <w:p w14:paraId="23372B49" w14:textId="77777777" w:rsidR="009E1C2D" w:rsidRDefault="00000000">
      <w:r>
        <w:t>Compétences principales: Python, SQL, Docker, AWS (basique)</w:t>
      </w:r>
    </w:p>
    <w:p w14:paraId="16844D7D" w14:textId="77777777" w:rsidR="009E1C2D" w:rsidRDefault="00000000">
      <w:r>
        <w:t>Formation: Licence Informatique - Université Lyon 2 (2013 - 2016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1C2D" w14:paraId="15029F0C" w14:textId="77777777">
        <w:tc>
          <w:tcPr>
            <w:tcW w:w="4320" w:type="dxa"/>
          </w:tcPr>
          <w:p w14:paraId="6C9D7033" w14:textId="77777777" w:rsidR="009E1C2D" w:rsidRDefault="00000000">
            <w:r>
              <w:t>2019 - 2021</w:t>
            </w:r>
          </w:p>
        </w:tc>
        <w:tc>
          <w:tcPr>
            <w:tcW w:w="4320" w:type="dxa"/>
          </w:tcPr>
          <w:p w14:paraId="6EE652C7" w14:textId="77777777" w:rsidR="009E1C2D" w:rsidRDefault="00000000">
            <w:r>
              <w:t>Développeur Full Stack</w:t>
            </w:r>
            <w:r>
              <w:br/>
              <w:t>Entreprise: DevCorp</w:t>
            </w:r>
            <w:r>
              <w:br/>
              <w:t>Projets: API, CI/CD</w:t>
            </w:r>
          </w:p>
        </w:tc>
      </w:tr>
      <w:tr w:rsidR="009E1C2D" w14:paraId="189392DE" w14:textId="77777777">
        <w:tc>
          <w:tcPr>
            <w:tcW w:w="4320" w:type="dxa"/>
          </w:tcPr>
          <w:p w14:paraId="209C417D" w14:textId="77777777" w:rsidR="009E1C2D" w:rsidRDefault="00000000">
            <w:r>
              <w:t>2022</w:t>
            </w:r>
          </w:p>
        </w:tc>
        <w:tc>
          <w:tcPr>
            <w:tcW w:w="4320" w:type="dxa"/>
          </w:tcPr>
          <w:p w14:paraId="25891FBE" w14:textId="77777777" w:rsidR="009E1C2D" w:rsidRDefault="00000000">
            <w:r>
              <w:t>Bénévolat: Formation coding pour jeunes</w:t>
            </w:r>
            <w:r>
              <w:br/>
              <w:t>Assoc: CodeForAll</w:t>
            </w:r>
          </w:p>
        </w:tc>
      </w:tr>
      <w:tr w:rsidR="009E1C2D" w14:paraId="7B5E48E1" w14:textId="77777777">
        <w:tc>
          <w:tcPr>
            <w:tcW w:w="4320" w:type="dxa"/>
          </w:tcPr>
          <w:p w14:paraId="70761621" w14:textId="77777777" w:rsidR="009E1C2D" w:rsidRDefault="00000000">
            <w:r>
              <w:t>Compétences supplémentaires</w:t>
            </w:r>
          </w:p>
        </w:tc>
        <w:tc>
          <w:tcPr>
            <w:tcW w:w="4320" w:type="dxa"/>
          </w:tcPr>
          <w:p w14:paraId="7D3BD4C3" w14:textId="77777777" w:rsidR="009E1C2D" w:rsidRDefault="00000000">
            <w:r>
              <w:t>Leadership; Communication; Gestion de projet</w:t>
            </w:r>
          </w:p>
        </w:tc>
      </w:tr>
    </w:tbl>
    <w:p w14:paraId="6B1ECC4F" w14:textId="77777777" w:rsidR="009E1C2D" w:rsidRDefault="00000000">
      <w:r>
        <w:t>Profil: Curieux, autonome, aime travailler en équipe.</w:t>
      </w:r>
    </w:p>
    <w:p w14:paraId="1790D42F" w14:textId="77777777" w:rsidR="009E1C2D" w:rsidRDefault="00000000">
      <w:r>
        <w:t>Certifications: Certif Cloud Basics - 2020</w:t>
      </w:r>
    </w:p>
    <w:p w14:paraId="2A28CEB1" w14:textId="77777777" w:rsidR="009E1C2D" w:rsidRDefault="00000000">
      <w:r>
        <w:t>2012 - 2013 Technicien support - EntrepriseX</w:t>
      </w:r>
    </w:p>
    <w:p w14:paraId="7A8E17F1" w14:textId="77777777" w:rsidR="009E1C2D" w:rsidRDefault="00000000">
      <w:r>
        <w:t>Compétences: JavaScript, React, HTML/CSS</w:t>
      </w:r>
    </w:p>
    <w:p w14:paraId="383968DE" w14:textId="77777777" w:rsidR="009E1C2D" w:rsidRDefault="00000000">
      <w:r>
        <w:rPr>
          <w:b/>
        </w:rPr>
        <w:t>Projets clés:</w:t>
      </w:r>
    </w:p>
    <w:p w14:paraId="0D78F148" w14:textId="77777777" w:rsidR="009E1C2D" w:rsidRDefault="00000000">
      <w:pPr>
        <w:pStyle w:val="Listepuces"/>
      </w:pPr>
      <w:r>
        <w:t>• Plateforme interne de suivi</w:t>
      </w:r>
    </w:p>
    <w:p w14:paraId="73CD0875" w14:textId="77777777" w:rsidR="009E1C2D" w:rsidRDefault="00000000">
      <w:pPr>
        <w:pStyle w:val="Listepuces"/>
      </w:pPr>
      <w:r>
        <w:t>• API de synchronisation RH</w:t>
      </w:r>
    </w:p>
    <w:p w14:paraId="1BCA5E47" w14:textId="77777777" w:rsidR="009E1C2D" w:rsidRDefault="00000000">
      <w:pPr>
        <w:pStyle w:val="Listepuces"/>
      </w:pPr>
      <w:r>
        <w:t>• Outils d'automatisation des tests</w:t>
      </w:r>
    </w:p>
    <w:p w14:paraId="3D8F8151" w14:textId="77777777" w:rsidR="009E1C2D" w:rsidRDefault="00000000">
      <w:r>
        <w:t>Contact: candidat.test+cv@gmail.com | 07 65 43 21 09</w:t>
      </w:r>
    </w:p>
    <w:p w14:paraId="4560CAC1" w14:textId="77777777" w:rsidR="009E1C2D" w:rsidRDefault="00000000">
      <w:r>
        <w:t>Note: Disponible à partir de Mars 2026</w:t>
      </w:r>
    </w:p>
    <w:p w14:paraId="2D4F2F26" w14:textId="77777777" w:rsidR="009E1C2D" w:rsidRDefault="00000000">
      <w:r>
        <w:t>Langues: Français (natif), Anglais (professionnel)</w:t>
      </w:r>
    </w:p>
    <w:p w14:paraId="48F085F1" w14:textId="77777777" w:rsidR="00644EF4" w:rsidRDefault="00644EF4" w:rsidP="00644EF4">
      <w:r>
        <w:t>Licence Informatique - Université Lyon 2 2013-2016</w:t>
      </w:r>
    </w:p>
    <w:p w14:paraId="476188DB" w14:textId="03CC1B6B" w:rsidR="00644EF4" w:rsidRDefault="00644EF4" w:rsidP="00644EF4">
      <w:r>
        <w:t>Stage Développeur - PetiteBoite 2017-2019</w:t>
      </w:r>
    </w:p>
    <w:sectPr w:rsidR="00644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027675">
    <w:abstractNumId w:val="8"/>
  </w:num>
  <w:num w:numId="2" w16cid:durableId="791746764">
    <w:abstractNumId w:val="6"/>
  </w:num>
  <w:num w:numId="3" w16cid:durableId="794181716">
    <w:abstractNumId w:val="5"/>
  </w:num>
  <w:num w:numId="4" w16cid:durableId="1668245684">
    <w:abstractNumId w:val="4"/>
  </w:num>
  <w:num w:numId="5" w16cid:durableId="668170441">
    <w:abstractNumId w:val="7"/>
  </w:num>
  <w:num w:numId="6" w16cid:durableId="1675759683">
    <w:abstractNumId w:val="3"/>
  </w:num>
  <w:num w:numId="7" w16cid:durableId="1029112264">
    <w:abstractNumId w:val="2"/>
  </w:num>
  <w:num w:numId="8" w16cid:durableId="1559777285">
    <w:abstractNumId w:val="1"/>
  </w:num>
  <w:num w:numId="9" w16cid:durableId="31722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EF4"/>
    <w:rsid w:val="009E1C2D"/>
    <w:rsid w:val="00AA1D8D"/>
    <w:rsid w:val="00B47730"/>
    <w:rsid w:val="00CB0664"/>
    <w:rsid w:val="00DF0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7DC53"/>
  <w14:defaultImageDpi w14:val="300"/>
  <w15:docId w15:val="{05A94076-E748-4A5A-9EEF-94361CDF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 NEGRO Dorian</cp:lastModifiedBy>
  <cp:revision>2</cp:revision>
  <dcterms:created xsi:type="dcterms:W3CDTF">2013-12-23T23:15:00Z</dcterms:created>
  <dcterms:modified xsi:type="dcterms:W3CDTF">2025-10-08T14:02:00Z</dcterms:modified>
  <cp:category/>
</cp:coreProperties>
</file>